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7F67500" w14:textId="08730569" w:rsidR="00452119" w:rsidRPr="004A7FB1" w:rsidRDefault="00452119" w:rsidP="008F2D4A">
      <w:pPr>
        <w:spacing w:line="240" w:lineRule="auto"/>
        <w:jc w:val="center"/>
        <w:rPr>
          <w:rFonts w:ascii="Muli" w:hAnsi="Muli"/>
          <w:sz w:val="22"/>
        </w:rPr>
      </w:pPr>
      <w:r w:rsidRPr="004A7FB1">
        <w:rPr>
          <w:rFonts w:ascii="Muli" w:hAnsi="Muli"/>
          <w:sz w:val="22"/>
        </w:rPr>
        <w:t xml:space="preserve">Akademia Nauk Stosowanych Stefana Batorego </w:t>
      </w:r>
      <w:r w:rsidRPr="004A7FB1">
        <w:rPr>
          <w:rFonts w:ascii="Muli" w:hAnsi="Muli"/>
          <w:sz w:val="22"/>
        </w:rPr>
        <w:br/>
        <w:t>poszukuje</w:t>
      </w:r>
      <w:r w:rsidR="008F2D4A">
        <w:rPr>
          <w:rFonts w:ascii="Muli" w:hAnsi="Muli"/>
          <w:sz w:val="22"/>
        </w:rPr>
        <w:t xml:space="preserve"> osoby na stanowisko: pracownik gospodarczy</w:t>
      </w:r>
    </w:p>
    <w:p w14:paraId="2FB91104" w14:textId="77777777" w:rsidR="004A7FB1" w:rsidRPr="004A7FB1" w:rsidRDefault="004A7FB1" w:rsidP="004A7FB1">
      <w:pPr>
        <w:shd w:val="clear" w:color="auto" w:fill="FFFFFF"/>
        <w:spacing w:line="240" w:lineRule="auto"/>
        <w:jc w:val="both"/>
        <w:rPr>
          <w:rFonts w:ascii="Muli" w:hAnsi="Muli" w:cs="Helvetica"/>
          <w:b w:val="0"/>
          <w:color w:val="auto"/>
          <w:sz w:val="22"/>
        </w:rPr>
      </w:pPr>
    </w:p>
    <w:p w14:paraId="30468841" w14:textId="0EFB4BFE" w:rsidR="00997B63" w:rsidRDefault="00B63E5C" w:rsidP="004A7FB1">
      <w:pPr>
        <w:shd w:val="clear" w:color="auto" w:fill="FFFFFF"/>
        <w:spacing w:line="240" w:lineRule="auto"/>
        <w:jc w:val="both"/>
        <w:rPr>
          <w:rFonts w:ascii="Muli" w:hAnsi="Muli" w:cs="Helvetica"/>
          <w:b w:val="0"/>
          <w:color w:val="auto"/>
          <w:sz w:val="22"/>
        </w:rPr>
      </w:pPr>
      <w:r w:rsidRPr="004A7FB1">
        <w:rPr>
          <w:rFonts w:ascii="Muli" w:hAnsi="Muli" w:cs="Helvetica"/>
          <w:b w:val="0"/>
          <w:color w:val="auto"/>
          <w:sz w:val="22"/>
        </w:rPr>
        <w:t>Forma umowy: Umowa o pracę</w:t>
      </w:r>
      <w:r w:rsidR="008F2D4A">
        <w:rPr>
          <w:rFonts w:ascii="Muli" w:hAnsi="Muli" w:cs="Helvetica"/>
          <w:b w:val="0"/>
          <w:color w:val="auto"/>
          <w:sz w:val="22"/>
        </w:rPr>
        <w:t xml:space="preserve"> na czas określony</w:t>
      </w:r>
    </w:p>
    <w:p w14:paraId="599EF9E8" w14:textId="11BFEF06" w:rsidR="008F2D4A" w:rsidRDefault="008F2D4A" w:rsidP="004A7FB1">
      <w:pPr>
        <w:shd w:val="clear" w:color="auto" w:fill="FFFFFF"/>
        <w:spacing w:line="240" w:lineRule="auto"/>
        <w:jc w:val="both"/>
        <w:rPr>
          <w:rFonts w:ascii="Muli" w:hAnsi="Muli" w:cs="Helvetica"/>
          <w:b w:val="0"/>
          <w:color w:val="auto"/>
          <w:sz w:val="22"/>
        </w:rPr>
      </w:pPr>
      <w:r>
        <w:rPr>
          <w:rFonts w:ascii="Muli" w:hAnsi="Muli" w:cs="Helvetica"/>
          <w:b w:val="0"/>
          <w:color w:val="auto"/>
          <w:sz w:val="22"/>
        </w:rPr>
        <w:t>Wynagrodzenie: minimalne</w:t>
      </w:r>
    </w:p>
    <w:p w14:paraId="765FF502" w14:textId="77777777" w:rsidR="008F2D4A" w:rsidRPr="004A7FB1" w:rsidRDefault="008F2D4A" w:rsidP="004A7FB1">
      <w:pPr>
        <w:shd w:val="clear" w:color="auto" w:fill="FFFFFF"/>
        <w:spacing w:line="240" w:lineRule="auto"/>
        <w:jc w:val="both"/>
        <w:rPr>
          <w:rFonts w:ascii="Muli" w:hAnsi="Muli" w:cs="Helvetica"/>
          <w:b w:val="0"/>
          <w:color w:val="auto"/>
          <w:sz w:val="22"/>
        </w:rPr>
      </w:pPr>
    </w:p>
    <w:p w14:paraId="57F5343E" w14:textId="77777777" w:rsidR="004A7FB1" w:rsidRPr="004A7FB1" w:rsidRDefault="004A7FB1" w:rsidP="004A7FB1">
      <w:pPr>
        <w:pStyle w:val="Nagwek2"/>
        <w:spacing w:before="0" w:line="240" w:lineRule="auto"/>
        <w:rPr>
          <w:rFonts w:ascii="Muli" w:hAnsi="Muli"/>
          <w:b w:val="0"/>
          <w:sz w:val="22"/>
          <w:szCs w:val="22"/>
        </w:rPr>
      </w:pPr>
      <w:r w:rsidRPr="004A7FB1">
        <w:rPr>
          <w:rFonts w:ascii="Muli" w:hAnsi="Muli"/>
          <w:b w:val="0"/>
          <w:sz w:val="22"/>
          <w:szCs w:val="22"/>
        </w:rPr>
        <w:t>Poszukiwane kompetencje</w:t>
      </w:r>
    </w:p>
    <w:p w14:paraId="5ACB3435" w14:textId="7091194B" w:rsidR="004E42A9" w:rsidRPr="004E42A9" w:rsidRDefault="004E42A9" w:rsidP="004E42A9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Muli" w:hAnsi="Muli"/>
          <w:b w:val="0"/>
          <w:sz w:val="22"/>
        </w:rPr>
      </w:pPr>
      <w:r w:rsidRPr="004E42A9">
        <w:rPr>
          <w:rFonts w:ascii="Muli" w:hAnsi="Muli"/>
          <w:b w:val="0"/>
          <w:sz w:val="22"/>
        </w:rPr>
        <w:t>wykształcenie minimum zasadnicze zawodowe,</w:t>
      </w:r>
    </w:p>
    <w:p w14:paraId="409EB589" w14:textId="25664B35" w:rsidR="004E42A9" w:rsidRPr="004E42A9" w:rsidRDefault="004E42A9" w:rsidP="004E42A9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Muli" w:hAnsi="Muli"/>
          <w:b w:val="0"/>
          <w:sz w:val="22"/>
        </w:rPr>
      </w:pPr>
      <w:r w:rsidRPr="004E42A9">
        <w:rPr>
          <w:rFonts w:ascii="Muli" w:hAnsi="Muli"/>
          <w:b w:val="0"/>
          <w:sz w:val="22"/>
        </w:rPr>
        <w:t>dyspozycyjność,</w:t>
      </w:r>
    </w:p>
    <w:p w14:paraId="75E76ECE" w14:textId="3AC99D48" w:rsidR="00C428F9" w:rsidRDefault="004E42A9" w:rsidP="004E42A9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Muli" w:hAnsi="Muli"/>
          <w:b w:val="0"/>
          <w:sz w:val="22"/>
        </w:rPr>
      </w:pPr>
      <w:r w:rsidRPr="004E42A9">
        <w:rPr>
          <w:rFonts w:ascii="Muli" w:hAnsi="Muli"/>
          <w:b w:val="0"/>
          <w:sz w:val="22"/>
        </w:rPr>
        <w:t xml:space="preserve">sumienność, </w:t>
      </w:r>
      <w:r>
        <w:rPr>
          <w:rFonts w:ascii="Muli" w:hAnsi="Muli"/>
          <w:b w:val="0"/>
          <w:sz w:val="22"/>
        </w:rPr>
        <w:t>staranność w wykonywaniu zadań,</w:t>
      </w:r>
      <w:r w:rsidR="00C428F9">
        <w:rPr>
          <w:rFonts w:ascii="Muli" w:hAnsi="Muli"/>
          <w:b w:val="0"/>
          <w:sz w:val="22"/>
        </w:rPr>
        <w:t xml:space="preserve"> </w:t>
      </w:r>
    </w:p>
    <w:p w14:paraId="63A3A311" w14:textId="168E4A0D" w:rsidR="006A2E51" w:rsidRDefault="006A2E51" w:rsidP="004E42A9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Muli" w:hAnsi="Muli"/>
          <w:b w:val="0"/>
          <w:sz w:val="22"/>
        </w:rPr>
      </w:pPr>
      <w:r>
        <w:rPr>
          <w:rFonts w:ascii="Muli" w:hAnsi="Muli"/>
          <w:b w:val="0"/>
          <w:sz w:val="22"/>
        </w:rPr>
        <w:t>zmysł techniczny,</w:t>
      </w:r>
    </w:p>
    <w:p w14:paraId="7D215984" w14:textId="2A0AA84E" w:rsidR="004A7FB1" w:rsidRPr="004A7FB1" w:rsidRDefault="004A7FB1" w:rsidP="00F8465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Muli" w:hAnsi="Muli"/>
          <w:b w:val="0"/>
          <w:sz w:val="22"/>
        </w:rPr>
      </w:pPr>
      <w:r w:rsidRPr="004A7FB1">
        <w:rPr>
          <w:rFonts w:ascii="Muli" w:hAnsi="Muli"/>
          <w:b w:val="0"/>
          <w:sz w:val="22"/>
        </w:rPr>
        <w:t>odpowiedzialność oraz umiejętność samodzielnego rozwiązywania problemów,</w:t>
      </w:r>
    </w:p>
    <w:p w14:paraId="037421F4" w14:textId="6BBB97B5" w:rsidR="004A7FB1" w:rsidRPr="004A7FB1" w:rsidRDefault="004A7FB1" w:rsidP="00F8465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Muli" w:hAnsi="Muli"/>
          <w:b w:val="0"/>
          <w:sz w:val="22"/>
        </w:rPr>
      </w:pPr>
      <w:r w:rsidRPr="004A7FB1">
        <w:rPr>
          <w:rFonts w:ascii="Muli" w:hAnsi="Muli"/>
          <w:b w:val="0"/>
          <w:sz w:val="22"/>
        </w:rPr>
        <w:t xml:space="preserve">umiejętność szybkiego pozyskiwania wiedzy technicznej oraz umiejętność pracy </w:t>
      </w:r>
      <w:r w:rsidR="006A2E51">
        <w:rPr>
          <w:rFonts w:ascii="Muli" w:hAnsi="Muli"/>
          <w:b w:val="0"/>
          <w:sz w:val="22"/>
        </w:rPr>
        <w:br/>
      </w:r>
      <w:r w:rsidRPr="004A7FB1">
        <w:rPr>
          <w:rFonts w:ascii="Muli" w:hAnsi="Muli"/>
          <w:b w:val="0"/>
          <w:sz w:val="22"/>
        </w:rPr>
        <w:t xml:space="preserve">w zespole, </w:t>
      </w:r>
    </w:p>
    <w:p w14:paraId="19475101" w14:textId="75BEC2AF" w:rsidR="004A7FB1" w:rsidRPr="004A7FB1" w:rsidRDefault="004A7FB1" w:rsidP="00F8465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Muli" w:hAnsi="Muli"/>
          <w:b w:val="0"/>
          <w:sz w:val="22"/>
        </w:rPr>
      </w:pPr>
      <w:r w:rsidRPr="004A7FB1">
        <w:rPr>
          <w:rFonts w:ascii="Muli" w:hAnsi="Muli"/>
          <w:b w:val="0"/>
          <w:sz w:val="22"/>
        </w:rPr>
        <w:t>kom</w:t>
      </w:r>
      <w:r w:rsidR="004E42A9">
        <w:rPr>
          <w:rFonts w:ascii="Muli" w:hAnsi="Muli"/>
          <w:b w:val="0"/>
          <w:sz w:val="22"/>
        </w:rPr>
        <w:t>unikatywność i kultura osobista.</w:t>
      </w:r>
    </w:p>
    <w:p w14:paraId="29400907" w14:textId="77777777" w:rsidR="00F8465F" w:rsidRDefault="00F8465F" w:rsidP="00F8465F">
      <w:pPr>
        <w:pStyle w:val="Nagwek2"/>
        <w:spacing w:before="0" w:line="240" w:lineRule="auto"/>
        <w:rPr>
          <w:rFonts w:ascii="Muli" w:hAnsi="Muli"/>
          <w:b w:val="0"/>
          <w:sz w:val="22"/>
          <w:szCs w:val="22"/>
        </w:rPr>
      </w:pPr>
    </w:p>
    <w:p w14:paraId="7A0CDB81" w14:textId="2341B006" w:rsidR="00F8465F" w:rsidRDefault="00F8465F" w:rsidP="00F8465F">
      <w:pPr>
        <w:pStyle w:val="Nagwek2"/>
        <w:spacing w:before="0" w:line="240" w:lineRule="auto"/>
        <w:rPr>
          <w:rFonts w:ascii="Muli" w:hAnsi="Muli"/>
          <w:b w:val="0"/>
          <w:sz w:val="22"/>
          <w:szCs w:val="22"/>
        </w:rPr>
      </w:pPr>
      <w:r>
        <w:rPr>
          <w:rFonts w:ascii="Muli" w:hAnsi="Muli"/>
          <w:b w:val="0"/>
          <w:sz w:val="22"/>
          <w:szCs w:val="22"/>
        </w:rPr>
        <w:t>Mile widziane</w:t>
      </w:r>
      <w:r w:rsidR="00C428F9">
        <w:rPr>
          <w:rFonts w:ascii="Muli" w:hAnsi="Muli"/>
          <w:b w:val="0"/>
          <w:sz w:val="22"/>
          <w:szCs w:val="22"/>
        </w:rPr>
        <w:t>:</w:t>
      </w:r>
    </w:p>
    <w:p w14:paraId="5C0A454E" w14:textId="7EE393C4" w:rsidR="00A17284" w:rsidRDefault="004E42A9" w:rsidP="00A17284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Muli" w:hAnsi="Muli"/>
          <w:b w:val="0"/>
          <w:sz w:val="22"/>
        </w:rPr>
      </w:pPr>
      <w:r>
        <w:rPr>
          <w:rFonts w:ascii="Muli" w:hAnsi="Muli"/>
          <w:b w:val="0"/>
          <w:sz w:val="22"/>
        </w:rPr>
        <w:t>uprawnienia SEP G1,</w:t>
      </w:r>
    </w:p>
    <w:p w14:paraId="70D3DBE0" w14:textId="4B538B70" w:rsidR="00C428F9" w:rsidRDefault="00C428F9" w:rsidP="00A17284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Muli" w:hAnsi="Muli"/>
          <w:b w:val="0"/>
          <w:sz w:val="22"/>
        </w:rPr>
      </w:pPr>
      <w:r>
        <w:rPr>
          <w:rFonts w:ascii="Muli" w:hAnsi="Muli"/>
          <w:b w:val="0"/>
          <w:sz w:val="22"/>
        </w:rPr>
        <w:t>doświadczenie w pracy jako pracownik gospodarczy</w:t>
      </w:r>
      <w:r w:rsidR="004E42A9">
        <w:rPr>
          <w:rFonts w:ascii="Muli" w:hAnsi="Muli"/>
          <w:b w:val="0"/>
          <w:sz w:val="22"/>
        </w:rPr>
        <w:t>.</w:t>
      </w:r>
    </w:p>
    <w:p w14:paraId="0ECF23BA" w14:textId="77777777" w:rsidR="00A17284" w:rsidRPr="00A17284" w:rsidRDefault="00A17284" w:rsidP="00A17284">
      <w:pPr>
        <w:spacing w:line="240" w:lineRule="auto"/>
        <w:jc w:val="both"/>
        <w:rPr>
          <w:rFonts w:ascii="Muli" w:hAnsi="Muli"/>
          <w:b w:val="0"/>
          <w:sz w:val="22"/>
        </w:rPr>
      </w:pPr>
    </w:p>
    <w:p w14:paraId="4E5D5C2C" w14:textId="77777777" w:rsidR="004A7FB1" w:rsidRPr="004A7FB1" w:rsidRDefault="004A7FB1" w:rsidP="004A7FB1">
      <w:pPr>
        <w:pStyle w:val="Nagwek2"/>
        <w:spacing w:before="0" w:line="240" w:lineRule="auto"/>
        <w:rPr>
          <w:rFonts w:ascii="Muli" w:hAnsi="Muli"/>
          <w:b w:val="0"/>
          <w:sz w:val="22"/>
          <w:szCs w:val="22"/>
        </w:rPr>
      </w:pPr>
      <w:r w:rsidRPr="004A7FB1">
        <w:rPr>
          <w:rFonts w:ascii="Muli" w:hAnsi="Muli"/>
          <w:b w:val="0"/>
          <w:sz w:val="22"/>
          <w:szCs w:val="22"/>
        </w:rPr>
        <w:t>Zakres obowiązków</w:t>
      </w:r>
    </w:p>
    <w:p w14:paraId="427324B1" w14:textId="279CC35C" w:rsidR="00B4514F" w:rsidRPr="00B4514F" w:rsidRDefault="006A2E51" w:rsidP="00B4514F">
      <w:pPr>
        <w:spacing w:line="240" w:lineRule="auto"/>
        <w:jc w:val="both"/>
        <w:rPr>
          <w:rFonts w:ascii="Muli" w:hAnsi="Muli"/>
          <w:b w:val="0"/>
          <w:sz w:val="22"/>
        </w:rPr>
      </w:pPr>
      <w:r>
        <w:rPr>
          <w:rFonts w:ascii="Muli" w:hAnsi="Muli"/>
          <w:b w:val="0"/>
          <w:sz w:val="22"/>
        </w:rPr>
        <w:t xml:space="preserve">Bieżące utrzymywanie powierzonych </w:t>
      </w:r>
      <w:r w:rsidR="00B4514F" w:rsidRPr="00B4514F">
        <w:rPr>
          <w:rFonts w:ascii="Muli" w:hAnsi="Muli"/>
          <w:b w:val="0"/>
          <w:sz w:val="22"/>
        </w:rPr>
        <w:t>budynków w należytym stanie technicznym, wynikającym z normalnej eksploatacji, zgodnie z przyjętym w Uczelni harmonogramem prac, w tym</w:t>
      </w:r>
      <w:r w:rsidR="00C428F9">
        <w:rPr>
          <w:rFonts w:ascii="Muli" w:hAnsi="Muli"/>
          <w:b w:val="0"/>
          <w:sz w:val="22"/>
        </w:rPr>
        <w:t xml:space="preserve"> m. in.</w:t>
      </w:r>
      <w:r w:rsidR="00B4514F" w:rsidRPr="00B4514F">
        <w:rPr>
          <w:rFonts w:ascii="Muli" w:hAnsi="Muli"/>
          <w:b w:val="0"/>
          <w:sz w:val="22"/>
        </w:rPr>
        <w:t>:</w:t>
      </w:r>
    </w:p>
    <w:p w14:paraId="565383CC" w14:textId="58BC5E9B" w:rsidR="00B4514F" w:rsidRPr="00B4514F" w:rsidRDefault="00B4514F" w:rsidP="00B4514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Muli" w:hAnsi="Muli"/>
          <w:b w:val="0"/>
          <w:sz w:val="22"/>
        </w:rPr>
      </w:pPr>
      <w:r w:rsidRPr="00B4514F">
        <w:rPr>
          <w:rFonts w:ascii="Muli" w:hAnsi="Muli"/>
          <w:b w:val="0"/>
          <w:sz w:val="22"/>
        </w:rPr>
        <w:t>konserwacja i naprawa mebli, urządzeń technicznych i pozostałych sprzętów,</w:t>
      </w:r>
    </w:p>
    <w:p w14:paraId="5CF41FB8" w14:textId="752DEBC4" w:rsidR="00B4514F" w:rsidRPr="00B4514F" w:rsidRDefault="00B4514F" w:rsidP="00B4514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Muli" w:hAnsi="Muli"/>
          <w:b w:val="0"/>
          <w:sz w:val="22"/>
        </w:rPr>
      </w:pPr>
      <w:r>
        <w:rPr>
          <w:rFonts w:ascii="Muli" w:hAnsi="Muli"/>
          <w:b w:val="0"/>
          <w:sz w:val="22"/>
        </w:rPr>
        <w:t>konserwacja i</w:t>
      </w:r>
      <w:r w:rsidR="006A2E51">
        <w:rPr>
          <w:rFonts w:ascii="Muli" w:hAnsi="Muli"/>
          <w:b w:val="0"/>
          <w:sz w:val="22"/>
        </w:rPr>
        <w:t xml:space="preserve"> drobne</w:t>
      </w:r>
      <w:r>
        <w:rPr>
          <w:rFonts w:ascii="Muli" w:hAnsi="Muli"/>
          <w:b w:val="0"/>
          <w:sz w:val="22"/>
        </w:rPr>
        <w:t xml:space="preserve"> naprawy sieci </w:t>
      </w:r>
      <w:proofErr w:type="spellStart"/>
      <w:r w:rsidRPr="00B4514F">
        <w:rPr>
          <w:rFonts w:ascii="Muli" w:hAnsi="Muli"/>
          <w:b w:val="0"/>
          <w:sz w:val="22"/>
        </w:rPr>
        <w:t>wod</w:t>
      </w:r>
      <w:r w:rsidR="00EB3D2D">
        <w:rPr>
          <w:rFonts w:ascii="Muli" w:hAnsi="Muli"/>
          <w:b w:val="0"/>
          <w:sz w:val="22"/>
        </w:rPr>
        <w:t>-kan</w:t>
      </w:r>
      <w:proofErr w:type="spellEnd"/>
      <w:r w:rsidR="00EB3D2D">
        <w:rPr>
          <w:rFonts w:ascii="Muli" w:hAnsi="Muli"/>
          <w:b w:val="0"/>
          <w:sz w:val="22"/>
        </w:rPr>
        <w:t>, c.o.</w:t>
      </w:r>
      <w:r w:rsidR="006A2E51">
        <w:rPr>
          <w:rFonts w:ascii="Muli" w:hAnsi="Muli"/>
          <w:b w:val="0"/>
          <w:sz w:val="22"/>
        </w:rPr>
        <w:t>, c. w. u.</w:t>
      </w:r>
      <w:r w:rsidR="00EB3D2D">
        <w:rPr>
          <w:rFonts w:ascii="Muli" w:hAnsi="Muli"/>
          <w:b w:val="0"/>
          <w:sz w:val="22"/>
        </w:rPr>
        <w:t>,</w:t>
      </w:r>
      <w:bookmarkStart w:id="0" w:name="_GoBack"/>
      <w:bookmarkEnd w:id="0"/>
      <w:r w:rsidRPr="00B4514F">
        <w:rPr>
          <w:rFonts w:ascii="Muli" w:hAnsi="Muli"/>
          <w:b w:val="0"/>
          <w:sz w:val="22"/>
        </w:rPr>
        <w:t xml:space="preserve"> elektrycznej oraz ich osprzętu,</w:t>
      </w:r>
    </w:p>
    <w:p w14:paraId="41DD89C7" w14:textId="1D5F7BB2" w:rsidR="00B4514F" w:rsidRPr="00B4514F" w:rsidRDefault="00B4514F" w:rsidP="00B4514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Muli" w:hAnsi="Muli"/>
          <w:b w:val="0"/>
          <w:sz w:val="22"/>
        </w:rPr>
      </w:pPr>
      <w:r w:rsidRPr="00B4514F">
        <w:rPr>
          <w:rFonts w:ascii="Muli" w:hAnsi="Muli"/>
          <w:b w:val="0"/>
          <w:sz w:val="22"/>
        </w:rPr>
        <w:t>utrzymanie w należytym stanie otoczenia budynków, w tym: odśnieżanie chodników, podestów, schodów, parkingów i dróg komunikacyjnych, posypywanie ich piaskiem, koszenie trawy, grabienie liści, gruntowne zamiatanie powierzchni chodników, dróg komunikacyjnych, parkingów,</w:t>
      </w:r>
    </w:p>
    <w:p w14:paraId="6AFB800A" w14:textId="116AF560" w:rsidR="00B4514F" w:rsidRPr="00B4514F" w:rsidRDefault="00B4514F" w:rsidP="00B4514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Muli" w:hAnsi="Muli"/>
          <w:b w:val="0"/>
          <w:sz w:val="22"/>
        </w:rPr>
      </w:pPr>
      <w:r w:rsidRPr="00B4514F">
        <w:rPr>
          <w:rFonts w:ascii="Muli" w:hAnsi="Muli"/>
          <w:b w:val="0"/>
          <w:sz w:val="22"/>
        </w:rPr>
        <w:t xml:space="preserve">dokonywanie drobnych prac stolarskich, ślusarskich, malarskich </w:t>
      </w:r>
      <w:r>
        <w:rPr>
          <w:rFonts w:ascii="Muli" w:hAnsi="Muli"/>
          <w:b w:val="0"/>
          <w:sz w:val="22"/>
        </w:rPr>
        <w:t xml:space="preserve">i </w:t>
      </w:r>
      <w:r w:rsidRPr="00B4514F">
        <w:rPr>
          <w:rFonts w:ascii="Muli" w:hAnsi="Muli"/>
          <w:b w:val="0"/>
          <w:sz w:val="22"/>
        </w:rPr>
        <w:t>murarskich zgodnie z zaistniałymi potrzebami,</w:t>
      </w:r>
    </w:p>
    <w:p w14:paraId="42E0CAE3" w14:textId="481FD123" w:rsidR="00B4514F" w:rsidRPr="00B4514F" w:rsidRDefault="00B4514F" w:rsidP="00B4514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Muli" w:hAnsi="Muli"/>
          <w:b w:val="0"/>
          <w:sz w:val="22"/>
        </w:rPr>
      </w:pPr>
      <w:r w:rsidRPr="00B4514F">
        <w:rPr>
          <w:rFonts w:ascii="Muli" w:hAnsi="Muli"/>
          <w:b w:val="0"/>
          <w:sz w:val="22"/>
        </w:rPr>
        <w:t xml:space="preserve">udział w pracach </w:t>
      </w:r>
      <w:proofErr w:type="spellStart"/>
      <w:r w:rsidRPr="00B4514F">
        <w:rPr>
          <w:rFonts w:ascii="Muli" w:hAnsi="Muli"/>
          <w:b w:val="0"/>
          <w:sz w:val="22"/>
        </w:rPr>
        <w:t>przeprowadzkowych</w:t>
      </w:r>
      <w:proofErr w:type="spellEnd"/>
      <w:r w:rsidRPr="00B4514F">
        <w:rPr>
          <w:rFonts w:ascii="Muli" w:hAnsi="Muli"/>
          <w:b w:val="0"/>
          <w:sz w:val="22"/>
        </w:rPr>
        <w:t xml:space="preserve">, instalacyjnych nowych urządzeń </w:t>
      </w:r>
      <w:r w:rsidR="004E42A9">
        <w:rPr>
          <w:rFonts w:ascii="Muli" w:hAnsi="Muli"/>
          <w:b w:val="0"/>
          <w:sz w:val="22"/>
        </w:rPr>
        <w:t>i mebli,</w:t>
      </w:r>
    </w:p>
    <w:p w14:paraId="7CB8EAAB" w14:textId="1A66AF87" w:rsidR="00B4514F" w:rsidRPr="00B4514F" w:rsidRDefault="00B4514F" w:rsidP="00B4514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Muli" w:hAnsi="Muli"/>
          <w:b w:val="0"/>
          <w:sz w:val="22"/>
        </w:rPr>
      </w:pPr>
      <w:r w:rsidRPr="00B4514F">
        <w:rPr>
          <w:rFonts w:ascii="Muli" w:hAnsi="Muli"/>
          <w:b w:val="0"/>
          <w:sz w:val="22"/>
        </w:rPr>
        <w:t>wymiana źródeł punktów świetlnych,</w:t>
      </w:r>
    </w:p>
    <w:p w14:paraId="5D0FA1CC" w14:textId="7068839D" w:rsidR="00B4514F" w:rsidRPr="00B4514F" w:rsidRDefault="00B4514F" w:rsidP="00B4514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Muli" w:hAnsi="Muli"/>
          <w:b w:val="0"/>
          <w:sz w:val="22"/>
        </w:rPr>
      </w:pPr>
      <w:r w:rsidRPr="00B4514F">
        <w:rPr>
          <w:rFonts w:ascii="Muli" w:hAnsi="Muli"/>
          <w:b w:val="0"/>
          <w:sz w:val="22"/>
        </w:rPr>
        <w:t>okresowe czyszczenie z liści komór rewizyjnych instalacji rynnowej,</w:t>
      </w:r>
    </w:p>
    <w:p w14:paraId="0176B97D" w14:textId="77777777" w:rsidR="00C428F9" w:rsidRDefault="00B4514F" w:rsidP="00C428F9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Muli" w:hAnsi="Muli"/>
          <w:b w:val="0"/>
          <w:sz w:val="22"/>
        </w:rPr>
      </w:pPr>
      <w:r w:rsidRPr="00B4514F">
        <w:rPr>
          <w:rFonts w:ascii="Muli" w:hAnsi="Muli"/>
          <w:b w:val="0"/>
          <w:sz w:val="22"/>
        </w:rPr>
        <w:t xml:space="preserve">współuczestniczenie w usuwaniu skutków awarii, </w:t>
      </w:r>
    </w:p>
    <w:p w14:paraId="5CC69966" w14:textId="6BB7CEEF" w:rsidR="00B4514F" w:rsidRPr="00C428F9" w:rsidRDefault="00C428F9" w:rsidP="00C428F9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Muli" w:hAnsi="Muli"/>
          <w:b w:val="0"/>
          <w:sz w:val="22"/>
        </w:rPr>
      </w:pPr>
      <w:r>
        <w:rPr>
          <w:rFonts w:ascii="Muli" w:hAnsi="Muli"/>
          <w:b w:val="0"/>
          <w:sz w:val="22"/>
        </w:rPr>
        <w:t>w</w:t>
      </w:r>
      <w:r w:rsidR="00B4514F" w:rsidRPr="00C428F9">
        <w:rPr>
          <w:rFonts w:ascii="Muli" w:hAnsi="Muli"/>
          <w:b w:val="0"/>
          <w:sz w:val="22"/>
        </w:rPr>
        <w:t>spółuczestniczenie w procesie zamówie</w:t>
      </w:r>
      <w:r w:rsidR="00042AA9">
        <w:rPr>
          <w:rFonts w:ascii="Muli" w:hAnsi="Muli"/>
          <w:b w:val="0"/>
          <w:sz w:val="22"/>
        </w:rPr>
        <w:t>ń</w:t>
      </w:r>
      <w:r w:rsidR="00B4514F" w:rsidRPr="00C428F9">
        <w:rPr>
          <w:rFonts w:ascii="Muli" w:hAnsi="Muli"/>
          <w:b w:val="0"/>
          <w:sz w:val="22"/>
        </w:rPr>
        <w:t xml:space="preserve"> na materiały i narzędzi</w:t>
      </w:r>
      <w:r>
        <w:rPr>
          <w:rFonts w:ascii="Muli" w:hAnsi="Muli"/>
          <w:b w:val="0"/>
          <w:sz w:val="22"/>
        </w:rPr>
        <w:t>a pracy służące jej wykonywaniu.</w:t>
      </w:r>
    </w:p>
    <w:p w14:paraId="3EC6E454" w14:textId="6F325224" w:rsidR="00B4514F" w:rsidRDefault="00B4514F" w:rsidP="004A7FB1">
      <w:pPr>
        <w:pStyle w:val="Akapitzlist"/>
        <w:spacing w:line="240" w:lineRule="auto"/>
        <w:rPr>
          <w:rFonts w:ascii="Muli" w:hAnsi="Muli"/>
          <w:b w:val="0"/>
          <w:sz w:val="22"/>
        </w:rPr>
      </w:pPr>
    </w:p>
    <w:p w14:paraId="26A7C202" w14:textId="77777777" w:rsidR="0068265A" w:rsidRPr="004A7FB1" w:rsidRDefault="0068265A" w:rsidP="004A7FB1">
      <w:pPr>
        <w:spacing w:line="240" w:lineRule="auto"/>
        <w:jc w:val="both"/>
        <w:rPr>
          <w:rFonts w:ascii="Muli" w:hAnsi="Muli"/>
          <w:b w:val="0"/>
          <w:sz w:val="22"/>
        </w:rPr>
      </w:pPr>
    </w:p>
    <w:p w14:paraId="4F21D9D1" w14:textId="704949CE" w:rsidR="00CC1A67" w:rsidRPr="004A7FB1" w:rsidRDefault="00452119" w:rsidP="004A7FB1">
      <w:pPr>
        <w:spacing w:line="240" w:lineRule="auto"/>
        <w:jc w:val="both"/>
        <w:rPr>
          <w:rFonts w:ascii="Muli" w:hAnsi="Muli"/>
          <w:b w:val="0"/>
          <w:color w:val="auto"/>
          <w:sz w:val="22"/>
        </w:rPr>
      </w:pPr>
      <w:r w:rsidRPr="004A7FB1">
        <w:rPr>
          <w:rFonts w:ascii="Muli" w:hAnsi="Muli"/>
          <w:b w:val="0"/>
          <w:sz w:val="22"/>
        </w:rPr>
        <w:t>Osoby zainteresowane prosimy o składanie CV (zawierające zgodę na przetwarzanie danyc</w:t>
      </w:r>
      <w:r w:rsidR="00F5009E">
        <w:rPr>
          <w:rFonts w:ascii="Muli" w:hAnsi="Muli"/>
          <w:b w:val="0"/>
          <w:sz w:val="22"/>
        </w:rPr>
        <w:t xml:space="preserve">h osobowych) </w:t>
      </w:r>
      <w:r w:rsidR="00B63E5C" w:rsidRPr="004A7FB1">
        <w:rPr>
          <w:rFonts w:ascii="Muli" w:hAnsi="Muli"/>
          <w:b w:val="0"/>
          <w:sz w:val="22"/>
        </w:rPr>
        <w:t>w Biurze Rektora AN</w:t>
      </w:r>
      <w:r w:rsidRPr="004A7FB1">
        <w:rPr>
          <w:rFonts w:ascii="Muli" w:hAnsi="Muli"/>
          <w:b w:val="0"/>
          <w:sz w:val="22"/>
        </w:rPr>
        <w:t xml:space="preserve">SB, ul. Batorego 64 C, 96-100 Skierniewice (pokój 107) </w:t>
      </w:r>
      <w:r w:rsidR="000E080C">
        <w:rPr>
          <w:rFonts w:ascii="Muli" w:hAnsi="Muli"/>
          <w:b w:val="0"/>
          <w:sz w:val="22"/>
        </w:rPr>
        <w:br/>
      </w:r>
      <w:r w:rsidR="00F5009E" w:rsidRPr="00F5009E">
        <w:rPr>
          <w:rFonts w:ascii="Muli" w:hAnsi="Muli"/>
          <w:b w:val="0"/>
          <w:color w:val="auto"/>
          <w:sz w:val="22"/>
        </w:rPr>
        <w:t>lub na e-mail: rektorat@ansb.pl</w:t>
      </w:r>
      <w:r w:rsidR="00F5009E" w:rsidRPr="00F5009E">
        <w:rPr>
          <w:rFonts w:ascii="Muli" w:hAnsi="Muli"/>
          <w:color w:val="auto"/>
          <w:sz w:val="22"/>
        </w:rPr>
        <w:t xml:space="preserve"> </w:t>
      </w:r>
      <w:r w:rsidR="00F5009E" w:rsidRPr="000E080C">
        <w:rPr>
          <w:rFonts w:ascii="Muli" w:hAnsi="Muli"/>
          <w:color w:val="FF0000"/>
          <w:sz w:val="22"/>
        </w:rPr>
        <w:t xml:space="preserve">do </w:t>
      </w:r>
      <w:r w:rsidR="008F2D4A">
        <w:rPr>
          <w:rFonts w:ascii="Muli" w:hAnsi="Muli"/>
          <w:color w:val="FF0000"/>
          <w:sz w:val="22"/>
        </w:rPr>
        <w:t xml:space="preserve">14 listopada </w:t>
      </w:r>
      <w:r w:rsidR="00F5009E">
        <w:rPr>
          <w:rFonts w:ascii="Muli" w:hAnsi="Muli"/>
          <w:color w:val="FF0000"/>
          <w:sz w:val="22"/>
        </w:rPr>
        <w:t>2025 r.</w:t>
      </w:r>
    </w:p>
    <w:sectPr w:rsidR="00CC1A67" w:rsidRPr="004A7FB1" w:rsidSect="00CC1A6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127" w:right="1077" w:bottom="1077" w:left="1077" w:header="1132" w:footer="19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5D332" w14:textId="77777777" w:rsidR="0069452F" w:rsidRDefault="0069452F" w:rsidP="001124EC">
      <w:pPr>
        <w:spacing w:line="240" w:lineRule="auto"/>
      </w:pPr>
      <w:r>
        <w:separator/>
      </w:r>
    </w:p>
  </w:endnote>
  <w:endnote w:type="continuationSeparator" w:id="0">
    <w:p w14:paraId="7F7D4F64" w14:textId="77777777" w:rsidR="0069452F" w:rsidRDefault="0069452F" w:rsidP="00112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li SemiBold">
    <w:panose1 w:val="000007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A780E" w14:textId="77777777" w:rsidR="00A40309" w:rsidRPr="00DC4BC8" w:rsidRDefault="00DC4BC8" w:rsidP="00C62D1A">
    <w:pPr>
      <w:spacing w:line="280" w:lineRule="exact"/>
      <w:rPr>
        <w:color w:val="000000"/>
        <w:sz w:val="17"/>
        <w:szCs w:val="17"/>
        <w:lang w:val="en-GB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2F754F3B" wp14:editId="426D68B2">
              <wp:simplePos x="0" y="0"/>
              <wp:positionH relativeFrom="page">
                <wp:posOffset>3852545</wp:posOffset>
              </wp:positionH>
              <wp:positionV relativeFrom="page">
                <wp:posOffset>9693910</wp:posOffset>
              </wp:positionV>
              <wp:extent cx="960755" cy="349250"/>
              <wp:effectExtent l="0" t="0" r="0" b="0"/>
              <wp:wrapSquare wrapText="bothSides"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C9847D" w14:textId="77777777" w:rsidR="00D7276D" w:rsidRDefault="00D7276D" w:rsidP="00D7276D">
                          <w:pPr>
                            <w:pStyle w:val="stopkaa"/>
                          </w:pPr>
                          <w:r>
                            <w:t>rektorat@ansb.pl</w:t>
                          </w:r>
                        </w:p>
                        <w:p w14:paraId="3DEC88CD" w14:textId="77777777" w:rsidR="00D7276D" w:rsidRPr="00693C55" w:rsidRDefault="00D7276D" w:rsidP="00D7276D">
                          <w:pPr>
                            <w:pStyle w:val="stopkaa"/>
                          </w:pPr>
                          <w:r>
                            <w:t>www.ansb.pl</w:t>
                          </w:r>
                        </w:p>
                        <w:p w14:paraId="5F64AABC" w14:textId="7D7C9E15" w:rsidR="00CE466C" w:rsidRPr="00693C55" w:rsidRDefault="00CE466C" w:rsidP="008A621B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54F3B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303.35pt;margin-top:763.3pt;width:75.65pt;height:27.5pt;z-index:2517621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" filled="f" stroked="f" strokeweight=".5pt">
              <v:path arrowok="t"/>
              <v:textbox style="mso-fit-shape-to-text:t" inset="0,0,0,0">
                <w:txbxContent>
                  <w:p w14:paraId="30C9847D" w14:textId="77777777" w:rsidR="00D7276D" w:rsidRDefault="00D7276D" w:rsidP="00D7276D">
                    <w:pPr>
                      <w:pStyle w:val="stopkaa"/>
                    </w:pPr>
                    <w:r>
                      <w:t>rektorat@ansb.pl</w:t>
                    </w:r>
                  </w:p>
                  <w:p w14:paraId="3DEC88CD" w14:textId="77777777" w:rsidR="00D7276D" w:rsidRPr="00693C55" w:rsidRDefault="00D7276D" w:rsidP="00D7276D">
                    <w:pPr>
                      <w:pStyle w:val="stopkaa"/>
                    </w:pPr>
                    <w:r>
                      <w:t>www.ansb.pl</w:t>
                    </w:r>
                  </w:p>
                  <w:p w14:paraId="5F64AABC" w14:textId="7D7C9E15" w:rsidR="00CE466C" w:rsidRPr="00693C55" w:rsidRDefault="00CE466C" w:rsidP="008A621B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A563B78" wp14:editId="59345D62">
              <wp:simplePos x="0" y="0"/>
              <wp:positionH relativeFrom="page">
                <wp:posOffset>2358390</wp:posOffset>
              </wp:positionH>
              <wp:positionV relativeFrom="page">
                <wp:posOffset>9693910</wp:posOffset>
              </wp:positionV>
              <wp:extent cx="934085" cy="537210"/>
              <wp:effectExtent l="0" t="0" r="0" b="0"/>
              <wp:wrapSquare wrapText="bothSides"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B005F0" w14:textId="77777777" w:rsidR="00693C55" w:rsidRPr="00693C55" w:rsidRDefault="00A35F74" w:rsidP="00693C55">
                          <w:pPr>
                            <w:pStyle w:val="stopkaa"/>
                          </w:pPr>
                          <w:r w:rsidRPr="00693C55">
                            <w:t>tel.</w:t>
                          </w:r>
                          <w:r w:rsidR="00693C55" w:rsidRPr="00693C55">
                            <w:t xml:space="preserve"> 46</w:t>
                          </w:r>
                          <w:r w:rsidR="00693C55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693C55" w:rsidRPr="00693C55">
                            <w:t>834 40 00</w:t>
                          </w:r>
                        </w:p>
                        <w:p w14:paraId="739BE4B9" w14:textId="77777777" w:rsidR="00D27367" w:rsidRPr="00693C55" w:rsidRDefault="00693C55" w:rsidP="00D27367">
                          <w:pPr>
                            <w:pStyle w:val="stopkaa"/>
                          </w:pPr>
                          <w:r w:rsidRPr="00693C55">
                            <w:t xml:space="preserve">fax </w:t>
                          </w:r>
                          <w:r w:rsidR="00D27367" w:rsidRPr="00693C55">
                            <w:t>46</w:t>
                          </w:r>
                          <w:r w:rsidR="00D27367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D27367" w:rsidRPr="00693C55">
                            <w:t>8</w:t>
                          </w:r>
                          <w:r w:rsidR="00D27367">
                            <w:t>19</w:t>
                          </w:r>
                          <w:r w:rsidR="00D27367"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="00D27367" w:rsidRPr="00693C55">
                            <w:t xml:space="preserve">  </w:t>
                          </w:r>
                        </w:p>
                        <w:p w14:paraId="1DEF9655" w14:textId="3EA292F4" w:rsidR="00D27367" w:rsidRPr="00693C55" w:rsidRDefault="00D27367" w:rsidP="00D27367">
                          <w:pPr>
                            <w:pStyle w:val="stopkaa"/>
                          </w:pPr>
                        </w:p>
                        <w:p w14:paraId="204C6353" w14:textId="0B6708CF" w:rsidR="00EC6A53" w:rsidRDefault="00EC6A53" w:rsidP="00D27367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63B78" id="Pole tekstowe 20" o:spid="_x0000_s1027" type="#_x0000_t202" style="position:absolute;margin-left:185.7pt;margin-top:763.3pt;width:73.55pt;height:42.3pt;z-index:2516689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68B005F0" w14:textId="77777777" w:rsidR="00693C55" w:rsidRPr="00693C55" w:rsidRDefault="00A35F74" w:rsidP="00693C55">
                    <w:pPr>
                      <w:pStyle w:val="stopkaa"/>
                    </w:pPr>
                    <w:r w:rsidRPr="00693C55">
                      <w:t>tel.</w:t>
                    </w:r>
                    <w:r w:rsidR="00693C55" w:rsidRPr="00693C55">
                      <w:t xml:space="preserve"> 46</w:t>
                    </w:r>
                    <w:r w:rsidR="00693C55" w:rsidRPr="00693C55">
                      <w:rPr>
                        <w:rFonts w:ascii="Cambria" w:hAnsi="Cambria" w:cs="Cambria"/>
                      </w:rPr>
                      <w:t> </w:t>
                    </w:r>
                    <w:r w:rsidR="00693C55" w:rsidRPr="00693C55">
                      <w:t>834 40 00</w:t>
                    </w:r>
                  </w:p>
                  <w:p w14:paraId="739BE4B9" w14:textId="77777777" w:rsidR="00D27367" w:rsidRPr="00693C55" w:rsidRDefault="00693C55" w:rsidP="00D27367">
                    <w:pPr>
                      <w:pStyle w:val="stopkaa"/>
                    </w:pPr>
                    <w:r w:rsidRPr="00693C55">
                      <w:t xml:space="preserve">fax </w:t>
                    </w:r>
                    <w:r w:rsidR="00D27367" w:rsidRPr="00693C55">
                      <w:t>46</w:t>
                    </w:r>
                    <w:r w:rsidR="00D27367" w:rsidRPr="00693C55">
                      <w:rPr>
                        <w:rFonts w:ascii="Cambria" w:hAnsi="Cambria" w:cs="Cambria"/>
                      </w:rPr>
                      <w:t> </w:t>
                    </w:r>
                    <w:r w:rsidR="00D27367" w:rsidRPr="00693C55">
                      <w:t>8</w:t>
                    </w:r>
                    <w:r w:rsidR="00D27367">
                      <w:t>19</w:t>
                    </w:r>
                    <w:r w:rsidR="00D27367" w:rsidRPr="00693C55">
                      <w:t xml:space="preserve"> </w:t>
                    </w:r>
                    <w:r w:rsidR="00D27367">
                      <w:t>29 21</w:t>
                    </w:r>
                    <w:r w:rsidR="00D27367" w:rsidRPr="00693C55">
                      <w:t xml:space="preserve">  </w:t>
                    </w:r>
                  </w:p>
                  <w:p w14:paraId="1DEF9655" w14:textId="3EA292F4" w:rsidR="00D27367" w:rsidRPr="00693C55" w:rsidRDefault="00D27367" w:rsidP="00D27367">
                    <w:pPr>
                      <w:pStyle w:val="stopkaa"/>
                    </w:pPr>
                  </w:p>
                  <w:p w14:paraId="204C6353" w14:textId="0B6708CF" w:rsidR="00EC6A53" w:rsidRDefault="00EC6A53" w:rsidP="00D27367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570688" behindDoc="0" locked="0" layoutInCell="1" allowOverlap="1" wp14:anchorId="48EF5CEE" wp14:editId="21CCF89F">
              <wp:simplePos x="0" y="0"/>
              <wp:positionH relativeFrom="page">
                <wp:posOffset>683895</wp:posOffset>
              </wp:positionH>
              <wp:positionV relativeFrom="page">
                <wp:posOffset>9693910</wp:posOffset>
              </wp:positionV>
              <wp:extent cx="1109980" cy="349250"/>
              <wp:effectExtent l="0" t="0" r="0" b="0"/>
              <wp:wrapSquare wrapText="bothSides"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D700AB" w14:textId="77777777" w:rsidR="00C62D1A" w:rsidRPr="00A35F74" w:rsidRDefault="00092174" w:rsidP="00693C55">
                          <w:pPr>
                            <w:pStyle w:val="stopkaa"/>
                          </w:pPr>
                          <w:r>
                            <w:t>u</w:t>
                          </w:r>
                          <w:r w:rsidR="00A35F74" w:rsidRPr="00A35F74">
                            <w:t>l. Batorego 64C</w:t>
                          </w:r>
                        </w:p>
                        <w:p w14:paraId="6F417D54" w14:textId="77777777" w:rsidR="00A35F74" w:rsidRPr="00A35F74" w:rsidRDefault="00A35F74" w:rsidP="00693C55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F5CEE" id="Pole tekstowe 17" o:spid="_x0000_s1028" type="#_x0000_t202" style="position:absolute;margin-left:53.85pt;margin-top:763.3pt;width:87.4pt;height:27.5pt;z-index:2515706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" filled="f" stroked="f" strokeweight=".5pt">
              <v:path arrowok="t"/>
              <v:textbox style="mso-fit-shape-to-text:t" inset="0,0,0,0">
                <w:txbxContent>
                  <w:p w14:paraId="4CD700AB" w14:textId="77777777" w:rsidR="00C62D1A" w:rsidRPr="00A35F74" w:rsidRDefault="00092174" w:rsidP="00693C55">
                    <w:pPr>
                      <w:pStyle w:val="stopkaa"/>
                    </w:pPr>
                    <w:r>
                      <w:t>u</w:t>
                    </w:r>
                    <w:r w:rsidR="00A35F74" w:rsidRPr="00A35F74">
                      <w:t>l. Batorego 64C</w:t>
                    </w:r>
                  </w:p>
                  <w:p w14:paraId="6F417D54" w14:textId="77777777" w:rsidR="00A35F74" w:rsidRPr="00A35F74" w:rsidRDefault="00A35F74" w:rsidP="00693C55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BE653" w14:textId="77777777" w:rsidR="000E0F29" w:rsidRDefault="00DC4BC8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60864" behindDoc="0" locked="0" layoutInCell="1" allowOverlap="1" wp14:anchorId="65368121" wp14:editId="7704CA2B">
              <wp:simplePos x="0" y="0"/>
              <wp:positionH relativeFrom="page">
                <wp:posOffset>3852545</wp:posOffset>
              </wp:positionH>
              <wp:positionV relativeFrom="page">
                <wp:posOffset>9723120</wp:posOffset>
              </wp:positionV>
              <wp:extent cx="960755" cy="537210"/>
              <wp:effectExtent l="0" t="0" r="0" b="0"/>
              <wp:wrapSquare wrapText="bothSides"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0F2D32" w14:textId="6AA15F85" w:rsidR="000E0F29" w:rsidRDefault="000E0F29" w:rsidP="000E0F29">
                          <w:pPr>
                            <w:pStyle w:val="stopkaa"/>
                          </w:pPr>
                          <w:r>
                            <w:t>rektorat@</w:t>
                          </w:r>
                          <w:r w:rsidR="00CE466C">
                            <w:t>ansb</w:t>
                          </w:r>
                          <w:r>
                            <w:t>.pl</w:t>
                          </w:r>
                        </w:p>
                        <w:p w14:paraId="7645901B" w14:textId="192C5CE5" w:rsidR="000E0F29" w:rsidRPr="00693C55" w:rsidRDefault="000E0F29" w:rsidP="000E0F29">
                          <w:pPr>
                            <w:pStyle w:val="stopkaa"/>
                          </w:pPr>
                          <w:r>
                            <w:t>www.</w:t>
                          </w:r>
                          <w:r w:rsidR="00D7276D">
                            <w:t>ansb</w:t>
                          </w:r>
                          <w:r w:rsidR="00CE466C">
                            <w:t>.pl</w:t>
                          </w:r>
                        </w:p>
                        <w:p w14:paraId="65B65DCF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68121"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29" type="#_x0000_t202" style="position:absolute;margin-left:303.35pt;margin-top:765.6pt;width:75.65pt;height:42.3pt;z-index:2522608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190F2D32" w14:textId="6AA15F85" w:rsidR="000E0F29" w:rsidRDefault="000E0F29" w:rsidP="000E0F29">
                    <w:pPr>
                      <w:pStyle w:val="stopkaa"/>
                    </w:pPr>
                    <w:r>
                      <w:t>rektorat@</w:t>
                    </w:r>
                    <w:r w:rsidR="00CE466C">
                      <w:t>ansb</w:t>
                    </w:r>
                    <w:r>
                      <w:t>.pl</w:t>
                    </w:r>
                  </w:p>
                  <w:p w14:paraId="7645901B" w14:textId="192C5CE5" w:rsidR="000E0F29" w:rsidRPr="00693C55" w:rsidRDefault="000E0F29" w:rsidP="000E0F29">
                    <w:pPr>
                      <w:pStyle w:val="stopkaa"/>
                    </w:pPr>
                    <w:r>
                      <w:t>www.</w:t>
                    </w:r>
                    <w:r w:rsidR="00D7276D">
                      <w:t>ansb</w:t>
                    </w:r>
                    <w:r w:rsidR="00CE466C">
                      <w:t>.pl</w:t>
                    </w:r>
                  </w:p>
                  <w:p w14:paraId="65B65DCF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00448" behindDoc="0" locked="0" layoutInCell="1" allowOverlap="1" wp14:anchorId="0DCCC524" wp14:editId="03B3B0C0">
              <wp:simplePos x="0" y="0"/>
              <wp:positionH relativeFrom="page">
                <wp:posOffset>2376170</wp:posOffset>
              </wp:positionH>
              <wp:positionV relativeFrom="page">
                <wp:posOffset>9715500</wp:posOffset>
              </wp:positionV>
              <wp:extent cx="934085" cy="725170"/>
              <wp:effectExtent l="0" t="0" r="0" b="0"/>
              <wp:wrapSquare wrapText="bothSides"/>
              <wp:docPr id="22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725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CACF79" w14:textId="77777777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tel.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34 40 00</w:t>
                          </w:r>
                        </w:p>
                        <w:p w14:paraId="02864E6B" w14:textId="2E7A883B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fax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</w:t>
                          </w:r>
                          <w:r w:rsidR="00D27367">
                            <w:t>19</w:t>
                          </w:r>
                          <w:r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Pr="00693C55">
                            <w:t xml:space="preserve">  </w:t>
                          </w:r>
                        </w:p>
                        <w:p w14:paraId="757B2334" w14:textId="77777777" w:rsidR="000E0F29" w:rsidRDefault="000E0F29" w:rsidP="000E0F29"/>
                        <w:p w14:paraId="100274E9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CCC524" id="Pole tekstowe 22" o:spid="_x0000_s1030" type="#_x0000_t202" style="position:absolute;margin-left:187.1pt;margin-top:765pt;width:73.55pt;height:57.1pt;z-index:2522004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5FCACF79" w14:textId="77777777" w:rsidR="000E0F29" w:rsidRPr="00693C55" w:rsidRDefault="000E0F29" w:rsidP="000E0F29">
                    <w:pPr>
                      <w:pStyle w:val="stopkaa"/>
                    </w:pPr>
                    <w:r w:rsidRPr="00693C55">
                      <w:t>tel.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34 40 00</w:t>
                    </w:r>
                  </w:p>
                  <w:p w14:paraId="02864E6B" w14:textId="2E7A883B" w:rsidR="000E0F29" w:rsidRPr="00693C55" w:rsidRDefault="000E0F29" w:rsidP="000E0F29">
                    <w:pPr>
                      <w:pStyle w:val="stopkaa"/>
                    </w:pPr>
                    <w:r w:rsidRPr="00693C55">
                      <w:t>fax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</w:t>
                    </w:r>
                    <w:r w:rsidR="00D27367">
                      <w:t>19</w:t>
                    </w:r>
                    <w:r w:rsidRPr="00693C55">
                      <w:t xml:space="preserve"> </w:t>
                    </w:r>
                    <w:r w:rsidR="00D27367">
                      <w:t>29 21</w:t>
                    </w:r>
                    <w:r w:rsidRPr="00693C55">
                      <w:t xml:space="preserve">  </w:t>
                    </w:r>
                  </w:p>
                  <w:p w14:paraId="757B2334" w14:textId="77777777" w:rsidR="000E0F29" w:rsidRDefault="000E0F29" w:rsidP="000E0F29"/>
                  <w:p w14:paraId="100274E9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140032" behindDoc="0" locked="0" layoutInCell="1" allowOverlap="1" wp14:anchorId="1F9071D8" wp14:editId="036C38E0">
              <wp:simplePos x="0" y="0"/>
              <wp:positionH relativeFrom="page">
                <wp:posOffset>683895</wp:posOffset>
              </wp:positionH>
              <wp:positionV relativeFrom="page">
                <wp:posOffset>9723120</wp:posOffset>
              </wp:positionV>
              <wp:extent cx="1109980" cy="520700"/>
              <wp:effectExtent l="0" t="0" r="0" b="0"/>
              <wp:wrapSquare wrapText="bothSides"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CA1541" w14:textId="77777777" w:rsidR="000E0F29" w:rsidRPr="00A35F74" w:rsidRDefault="000E0F29" w:rsidP="00925859">
                          <w:pPr>
                            <w:pStyle w:val="stopkaa"/>
                          </w:pPr>
                          <w:r>
                            <w:t>u</w:t>
                          </w:r>
                          <w:r w:rsidRPr="00A35F74">
                            <w:t xml:space="preserve">l. </w:t>
                          </w:r>
                          <w:r w:rsidRPr="00741DA7">
                            <w:rPr>
                              <w:rFonts w:ascii="Muli SemiBold" w:hAnsi="Muli SemiBold"/>
                            </w:rPr>
                            <w:t>Batorego</w:t>
                          </w:r>
                          <w:r w:rsidRPr="00A35F74">
                            <w:t xml:space="preserve"> 64C</w:t>
                          </w:r>
                        </w:p>
                        <w:p w14:paraId="6F9E5ED0" w14:textId="77777777" w:rsidR="000E0F29" w:rsidRPr="00A35F74" w:rsidRDefault="000E0F29" w:rsidP="00925859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  <w:p w14:paraId="29A849AD" w14:textId="77777777" w:rsidR="00C006F3" w:rsidRDefault="00C006F3" w:rsidP="00925859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9071D8" id="Pole tekstowe 21" o:spid="_x0000_s1031" type="#_x0000_t202" style="position:absolute;margin-left:53.85pt;margin-top:765.6pt;width:87.4pt;height:41pt;z-index:2521400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" filled="f" stroked="f" strokeweight=".5pt">
              <v:path arrowok="t"/>
              <v:textbox style="mso-fit-shape-to-text:t" inset="0,0,0,0">
                <w:txbxContent>
                  <w:p w14:paraId="7CCA1541" w14:textId="77777777" w:rsidR="000E0F29" w:rsidRPr="00A35F74" w:rsidRDefault="000E0F29" w:rsidP="00925859">
                    <w:pPr>
                      <w:pStyle w:val="stopkaa"/>
                    </w:pPr>
                    <w:r>
                      <w:t>u</w:t>
                    </w:r>
                    <w:r w:rsidRPr="00A35F74">
                      <w:t xml:space="preserve">l. </w:t>
                    </w:r>
                    <w:r w:rsidRPr="00741DA7">
                      <w:rPr>
                        <w:rFonts w:ascii="Muli SemiBold" w:hAnsi="Muli SemiBold"/>
                      </w:rPr>
                      <w:t>Batorego</w:t>
                    </w:r>
                    <w:r w:rsidRPr="00A35F74">
                      <w:t xml:space="preserve"> 64C</w:t>
                    </w:r>
                  </w:p>
                  <w:p w14:paraId="6F9E5ED0" w14:textId="77777777" w:rsidR="000E0F29" w:rsidRPr="00A35F74" w:rsidRDefault="000E0F29" w:rsidP="00925859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  <w:p w14:paraId="29A849AD" w14:textId="77777777" w:rsidR="00C006F3" w:rsidRDefault="00C006F3" w:rsidP="00925859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ED36A" w14:textId="77777777" w:rsidR="0069452F" w:rsidRDefault="0069452F" w:rsidP="001124EC">
      <w:pPr>
        <w:spacing w:line="240" w:lineRule="auto"/>
      </w:pPr>
      <w:r>
        <w:separator/>
      </w:r>
    </w:p>
  </w:footnote>
  <w:footnote w:type="continuationSeparator" w:id="0">
    <w:p w14:paraId="4F5836EA" w14:textId="77777777" w:rsidR="0069452F" w:rsidRDefault="0069452F" w:rsidP="00112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FC118" w14:textId="77777777" w:rsidR="001124EC" w:rsidRDefault="00DC4B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472384" behindDoc="1" locked="0" layoutInCell="1" allowOverlap="1" wp14:anchorId="6D9E01D9" wp14:editId="61B9C988">
          <wp:simplePos x="0" y="0"/>
          <wp:positionH relativeFrom="column">
            <wp:posOffset>0</wp:posOffset>
          </wp:positionH>
          <wp:positionV relativeFrom="page">
            <wp:posOffset>691515</wp:posOffset>
          </wp:positionV>
          <wp:extent cx="471805" cy="407035"/>
          <wp:effectExtent l="0" t="0" r="0" b="0"/>
          <wp:wrapNone/>
          <wp:docPr id="29" name="Obraz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80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089">
      <w:rPr>
        <w:noProof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98E0" w14:textId="22CB7DC0" w:rsidR="003B3FC0" w:rsidRDefault="00CE4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926016" behindDoc="1" locked="0" layoutInCell="1" allowOverlap="1" wp14:anchorId="6E3BFAE7" wp14:editId="117DBCA6">
          <wp:simplePos x="0" y="0"/>
          <wp:positionH relativeFrom="margin">
            <wp:posOffset>0</wp:posOffset>
          </wp:positionH>
          <wp:positionV relativeFrom="page">
            <wp:posOffset>688975</wp:posOffset>
          </wp:positionV>
          <wp:extent cx="1706400" cy="432000"/>
          <wp:effectExtent l="0" t="0" r="8255" b="6350"/>
          <wp:wrapNone/>
          <wp:docPr id="30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22A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E42F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CC3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0ED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432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E34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46AF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76F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82F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4D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9F1"/>
    <w:multiLevelType w:val="hybridMultilevel"/>
    <w:tmpl w:val="03841A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E75A9"/>
    <w:multiLevelType w:val="hybridMultilevel"/>
    <w:tmpl w:val="410CF3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A718E"/>
    <w:multiLevelType w:val="multilevel"/>
    <w:tmpl w:val="57B8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534824"/>
    <w:multiLevelType w:val="hybridMultilevel"/>
    <w:tmpl w:val="85E64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2174A"/>
    <w:multiLevelType w:val="hybridMultilevel"/>
    <w:tmpl w:val="5AF02A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034DD"/>
    <w:multiLevelType w:val="multilevel"/>
    <w:tmpl w:val="68E23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D4632A"/>
    <w:multiLevelType w:val="hybridMultilevel"/>
    <w:tmpl w:val="39422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2"/>
  </w:num>
  <w:num w:numId="12">
    <w:abstractNumId w:val="15"/>
  </w:num>
  <w:num w:numId="13">
    <w:abstractNumId w:val="16"/>
  </w:num>
  <w:num w:numId="14">
    <w:abstractNumId w:val="13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99"/>
    <w:rsid w:val="00007ED7"/>
    <w:rsid w:val="00042AA9"/>
    <w:rsid w:val="00060CAB"/>
    <w:rsid w:val="00092174"/>
    <w:rsid w:val="000D6D0B"/>
    <w:rsid w:val="000E080C"/>
    <w:rsid w:val="000E0F29"/>
    <w:rsid w:val="001124EC"/>
    <w:rsid w:val="00134ECC"/>
    <w:rsid w:val="001E7003"/>
    <w:rsid w:val="001F3236"/>
    <w:rsid w:val="00211989"/>
    <w:rsid w:val="00222783"/>
    <w:rsid w:val="00236080"/>
    <w:rsid w:val="002D7F7B"/>
    <w:rsid w:val="00310051"/>
    <w:rsid w:val="00341293"/>
    <w:rsid w:val="003430F1"/>
    <w:rsid w:val="00383ECA"/>
    <w:rsid w:val="003B3FC0"/>
    <w:rsid w:val="003F6E12"/>
    <w:rsid w:val="003F7768"/>
    <w:rsid w:val="004169CE"/>
    <w:rsid w:val="00452119"/>
    <w:rsid w:val="00463337"/>
    <w:rsid w:val="004A7FB1"/>
    <w:rsid w:val="004E42A9"/>
    <w:rsid w:val="00581CDF"/>
    <w:rsid w:val="005C488D"/>
    <w:rsid w:val="005E0B7B"/>
    <w:rsid w:val="00604208"/>
    <w:rsid w:val="00624647"/>
    <w:rsid w:val="0063135C"/>
    <w:rsid w:val="0068265A"/>
    <w:rsid w:val="00693C55"/>
    <w:rsid w:val="0069452F"/>
    <w:rsid w:val="006A2E51"/>
    <w:rsid w:val="006B6105"/>
    <w:rsid w:val="00711FC4"/>
    <w:rsid w:val="00741DA7"/>
    <w:rsid w:val="007423E3"/>
    <w:rsid w:val="00791E55"/>
    <w:rsid w:val="00797424"/>
    <w:rsid w:val="007A2FC9"/>
    <w:rsid w:val="007A70ED"/>
    <w:rsid w:val="008268B1"/>
    <w:rsid w:val="0083180A"/>
    <w:rsid w:val="008408B9"/>
    <w:rsid w:val="00882D60"/>
    <w:rsid w:val="008A621B"/>
    <w:rsid w:val="008C1F99"/>
    <w:rsid w:val="008F2D4A"/>
    <w:rsid w:val="00925859"/>
    <w:rsid w:val="00967AC2"/>
    <w:rsid w:val="00997B63"/>
    <w:rsid w:val="009A42C7"/>
    <w:rsid w:val="009C160F"/>
    <w:rsid w:val="00A17284"/>
    <w:rsid w:val="00A35F74"/>
    <w:rsid w:val="00A40309"/>
    <w:rsid w:val="00A53353"/>
    <w:rsid w:val="00B008B4"/>
    <w:rsid w:val="00B4514F"/>
    <w:rsid w:val="00B63E5C"/>
    <w:rsid w:val="00B91CAF"/>
    <w:rsid w:val="00C001FD"/>
    <w:rsid w:val="00C006F3"/>
    <w:rsid w:val="00C37591"/>
    <w:rsid w:val="00C428F9"/>
    <w:rsid w:val="00C43B00"/>
    <w:rsid w:val="00C56089"/>
    <w:rsid w:val="00C62D1A"/>
    <w:rsid w:val="00CC1A67"/>
    <w:rsid w:val="00CE466C"/>
    <w:rsid w:val="00D27367"/>
    <w:rsid w:val="00D7276D"/>
    <w:rsid w:val="00D74353"/>
    <w:rsid w:val="00DC4BC8"/>
    <w:rsid w:val="00DD1CD6"/>
    <w:rsid w:val="00DD3A7D"/>
    <w:rsid w:val="00E365B0"/>
    <w:rsid w:val="00E43E4F"/>
    <w:rsid w:val="00E83DC7"/>
    <w:rsid w:val="00E868EA"/>
    <w:rsid w:val="00EB3D2D"/>
    <w:rsid w:val="00EB472C"/>
    <w:rsid w:val="00EC45F1"/>
    <w:rsid w:val="00EC6A53"/>
    <w:rsid w:val="00EE1812"/>
    <w:rsid w:val="00EF585A"/>
    <w:rsid w:val="00F5009E"/>
    <w:rsid w:val="00F50FC3"/>
    <w:rsid w:val="00F6697E"/>
    <w:rsid w:val="00F8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66011"/>
  <w15:chartTrackingRefBased/>
  <w15:docId w15:val="{555FA5F7-A5B9-D541-914D-A7DF7244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051"/>
    <w:pPr>
      <w:spacing w:line="296" w:lineRule="exact"/>
    </w:pPr>
    <w:rPr>
      <w:rFonts w:ascii="Muli SemiBold" w:hAnsi="Muli SemiBold"/>
      <w:b/>
      <w:color w:val="000100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2D7F7B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4A7F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0051"/>
    <w:pPr>
      <w:tabs>
        <w:tab w:val="center" w:pos="4536"/>
        <w:tab w:val="right" w:pos="9072"/>
      </w:tabs>
      <w:spacing w:line="240" w:lineRule="auto"/>
    </w:pPr>
    <w:rPr>
      <w:b w:val="0"/>
    </w:rPr>
  </w:style>
  <w:style w:type="character" w:customStyle="1" w:styleId="Nagwek1Znak">
    <w:name w:val="Nagłówek 1 Znak"/>
    <w:link w:val="Nagwek1"/>
    <w:uiPriority w:val="9"/>
    <w:rsid w:val="002D7F7B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10051"/>
    <w:rPr>
      <w:rFonts w:ascii="Muli SemiBold" w:hAnsi="Muli SemiBold"/>
      <w:b/>
      <w:i w:val="0"/>
      <w:color w:val="000100"/>
      <w:szCs w:val="22"/>
      <w:lang w:eastAsia="en-US"/>
    </w:rPr>
  </w:style>
  <w:style w:type="paragraph" w:customStyle="1" w:styleId="daneorbiorcyy">
    <w:name w:val="dane orbiorcyy"/>
    <w:basedOn w:val="Nagwek1"/>
    <w:next w:val="Normalny"/>
    <w:link w:val="daneorbiorcyyZnak"/>
    <w:qFormat/>
    <w:rsid w:val="00310051"/>
    <w:pPr>
      <w:spacing w:before="1200" w:after="440"/>
      <w:contextualSpacing/>
      <w:jc w:val="right"/>
    </w:pPr>
    <w:rPr>
      <w:rFonts w:ascii="Muli SemiBold" w:hAnsi="Muli SemiBold"/>
      <w:color w:val="000100"/>
      <w:kern w:val="2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1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aneorbiorcyyZnak">
    <w:name w:val="dane orbiorcyy Znak"/>
    <w:link w:val="daneorbiorcyy"/>
    <w:rsid w:val="00310051"/>
    <w:rPr>
      <w:rFonts w:ascii="Muli SemiBold" w:eastAsia="Times New Roman" w:hAnsi="Muli SemiBold"/>
      <w:color w:val="000100"/>
      <w:kern w:val="20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6B6105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daneorbiorcyy"/>
    <w:link w:val="tekstZnak"/>
    <w:qFormat/>
    <w:rsid w:val="00310051"/>
    <w:pPr>
      <w:spacing w:before="794" w:after="0"/>
      <w:jc w:val="both"/>
    </w:pPr>
    <w:rPr>
      <w:spacing w:val="2"/>
    </w:rPr>
  </w:style>
  <w:style w:type="character" w:customStyle="1" w:styleId="tekstZnak">
    <w:name w:val="tekst Znak"/>
    <w:link w:val="tekst"/>
    <w:rsid w:val="00310051"/>
    <w:rPr>
      <w:rFonts w:ascii="Muli SemiBold" w:eastAsia="Times New Roman" w:hAnsi="Muli SemiBold"/>
      <w:color w:val="000100"/>
      <w:spacing w:val="2"/>
      <w:kern w:val="20"/>
      <w:lang w:eastAsia="en-US"/>
    </w:rPr>
  </w:style>
  <w:style w:type="paragraph" w:customStyle="1" w:styleId="stopkaa">
    <w:name w:val="stopkaa"/>
    <w:autoRedefine/>
    <w:qFormat/>
    <w:rsid w:val="00310051"/>
    <w:pPr>
      <w:tabs>
        <w:tab w:val="center" w:pos="4536"/>
        <w:tab w:val="right" w:pos="9072"/>
      </w:tabs>
      <w:spacing w:line="270" w:lineRule="exact"/>
    </w:pPr>
    <w:rPr>
      <w:rFonts w:ascii="Muli" w:eastAsia="Times New Roman" w:hAnsi="Muli"/>
      <w:b/>
      <w:color w:val="E46B36"/>
      <w:spacing w:val="2"/>
      <w:kern w:val="20"/>
      <w:sz w:val="18"/>
      <w:szCs w:val="17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8A621B"/>
    <w:rPr>
      <w:color w:val="605E5C"/>
      <w:shd w:val="clear" w:color="auto" w:fill="E1DFDD"/>
    </w:rPr>
  </w:style>
  <w:style w:type="paragraph" w:customStyle="1" w:styleId="miejscowoscdata">
    <w:name w:val="miejscowosc+data"/>
    <w:basedOn w:val="Normalny"/>
    <w:qFormat/>
    <w:rsid w:val="00310051"/>
    <w:pPr>
      <w:spacing w:after="851"/>
      <w:jc w:val="right"/>
    </w:pPr>
    <w:rPr>
      <w:kern w:val="20"/>
    </w:rPr>
  </w:style>
  <w:style w:type="paragraph" w:customStyle="1" w:styleId="odbiorca-dane">
    <w:name w:val="odbiorca-dane"/>
    <w:basedOn w:val="daneorbiorcyy"/>
    <w:qFormat/>
    <w:rsid w:val="00C43B00"/>
    <w:pPr>
      <w:spacing w:before="0" w:after="794"/>
    </w:pPr>
  </w:style>
  <w:style w:type="paragraph" w:customStyle="1" w:styleId="tytulstopiennaukowynadawcy">
    <w:name w:val="tytul/stopien naukowy nadawcy"/>
    <w:basedOn w:val="daneorbiorcyy"/>
    <w:qFormat/>
    <w:rsid w:val="00B91CAF"/>
    <w:pPr>
      <w:spacing w:before="397"/>
    </w:pPr>
  </w:style>
  <w:style w:type="paragraph" w:customStyle="1" w:styleId="funkcastanowiskonadawcy">
    <w:name w:val="funkca/stanowisko nadawcy"/>
    <w:basedOn w:val="daneorbiorcyy"/>
    <w:qFormat/>
    <w:rsid w:val="00092174"/>
    <w:pPr>
      <w:spacing w:before="1021" w:after="0"/>
    </w:pPr>
  </w:style>
  <w:style w:type="paragraph" w:styleId="Stopka">
    <w:name w:val="footer"/>
    <w:basedOn w:val="Normalny"/>
    <w:link w:val="StopkaZnak"/>
    <w:uiPriority w:val="99"/>
    <w:unhideWhenUsed/>
    <w:rsid w:val="00CE46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66C"/>
    <w:rPr>
      <w:rFonts w:ascii="Muli SemiBold" w:hAnsi="Muli SemiBold"/>
      <w:b/>
      <w:color w:val="000100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5211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A7FB1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BA8BD-F251-4305-A232-578E9F2E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Z.</dc:creator>
  <cp:keywords/>
  <dc:description/>
  <cp:lastModifiedBy>Marta Kozioł</cp:lastModifiedBy>
  <cp:revision>2</cp:revision>
  <cp:lastPrinted>2022-10-03T10:02:00Z</cp:lastPrinted>
  <dcterms:created xsi:type="dcterms:W3CDTF">2025-10-28T14:34:00Z</dcterms:created>
  <dcterms:modified xsi:type="dcterms:W3CDTF">2025-10-28T14:34:00Z</dcterms:modified>
</cp:coreProperties>
</file>